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6A" w:rsidRDefault="00C53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Средняя общеобразовательная школа посёлка Молодёжный     </w:t>
      </w:r>
      <w:r w:rsidR="00D67C0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D076A" w:rsidRDefault="00C53FEF" w:rsidP="00D67C09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09">
        <w:rPr>
          <w:rFonts w:ascii="Times New Roman" w:hAnsi="Times New Roman" w:cs="Times New Roman"/>
          <w:sz w:val="28"/>
          <w:szCs w:val="28"/>
        </w:rPr>
        <w:t xml:space="preserve">           Перелюбского муниципального района Саратовской области»</w:t>
      </w: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Pr="00D67C09" w:rsidRDefault="00D67C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36"/>
          <w:szCs w:val="36"/>
        </w:rPr>
        <w:t>Урок  математики по теме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0D076A" w:rsidRPr="00D67C09" w:rsidRDefault="00D67C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40"/>
          <w:szCs w:val="40"/>
        </w:rPr>
        <w:t>«ПРЯМОУГОЛЬНИК. КВАДРАТ».</w:t>
      </w:r>
    </w:p>
    <w:p w:rsidR="000D076A" w:rsidRPr="00D67C09" w:rsidRDefault="00D6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 2 класс, программа «Начальная школа 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67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).</w:t>
      </w: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D6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D6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дготовила учитель </w:t>
      </w:r>
    </w:p>
    <w:p w:rsidR="000D076A" w:rsidRDefault="00D6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ачальных классов</w:t>
      </w:r>
    </w:p>
    <w:p w:rsidR="000D076A" w:rsidRDefault="00D6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юпова Разия Арслановна</w:t>
      </w: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0D076A">
      <w:pPr>
        <w:rPr>
          <w:rFonts w:ascii="Times New Roman" w:hAnsi="Times New Roman" w:cs="Times New Roman"/>
          <w:sz w:val="28"/>
          <w:szCs w:val="28"/>
        </w:rPr>
      </w:pPr>
    </w:p>
    <w:p w:rsidR="000D076A" w:rsidRDefault="00D67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011</w:t>
      </w:r>
    </w:p>
    <w:p w:rsidR="00306AB1" w:rsidRDefault="00306AB1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урока: формирование новых знаний.</w:t>
      </w:r>
    </w:p>
    <w:p w:rsidR="00306AB1" w:rsidRDefault="00306AB1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Познакомить с геометрическими фигурами: прямоугольником и квадратом.</w:t>
      </w:r>
    </w:p>
    <w:p w:rsidR="00306AB1" w:rsidRDefault="00306AB1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306AB1" w:rsidRDefault="00306AB1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показать отличие и сходство прямоугольника и квадрата; сформировать навык определения фигур по сторонам и углам; учить строить фигуры.</w:t>
      </w:r>
    </w:p>
    <w:p w:rsidR="00306AB1" w:rsidRDefault="00306AB1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вать пространственные навыки,  мышление, внимание, память.</w:t>
      </w:r>
    </w:p>
    <w:p w:rsidR="00E327D5" w:rsidRDefault="00306AB1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ывать любовь к предмету, чувство сотрудничества, аккуратность.</w:t>
      </w:r>
    </w:p>
    <w:p w:rsidR="00E327D5" w:rsidRDefault="00E327D5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ная презентация, шаблоны фигур, карточки с примерами, раздаточный материал, листы формата А4.</w:t>
      </w:r>
    </w:p>
    <w:p w:rsidR="00E327D5" w:rsidRDefault="00E327D5" w:rsidP="00E32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327D5" w:rsidRDefault="00E327D5" w:rsidP="00E327D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од  урока.                                                 </w:t>
      </w:r>
    </w:p>
    <w:p w:rsidR="00E327D5" w:rsidRDefault="005407B4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27D5">
        <w:rPr>
          <w:rFonts w:ascii="Times New Roman" w:hAnsi="Times New Roman" w:cs="Times New Roman"/>
          <w:sz w:val="28"/>
          <w:szCs w:val="28"/>
        </w:rPr>
        <w:t>.</w:t>
      </w:r>
      <w:r w:rsidRPr="005407B4">
        <w:rPr>
          <w:rFonts w:ascii="Times New Roman" w:hAnsi="Times New Roman" w:cs="Times New Roman"/>
          <w:sz w:val="28"/>
          <w:szCs w:val="28"/>
        </w:rPr>
        <w:t xml:space="preserve"> </w:t>
      </w:r>
      <w:r w:rsidR="00E327D5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407B4" w:rsidRDefault="00E327D5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будем путешествовать по знакомым станциям. С собой в путешествие возьмём хорошее настроение и пожелаем друг другу удачи.</w:t>
      </w:r>
    </w:p>
    <w:p w:rsidR="00F17835" w:rsidRPr="00C238CB" w:rsidRDefault="005407B4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5C39">
        <w:rPr>
          <w:rFonts w:ascii="Times New Roman" w:hAnsi="Times New Roman" w:cs="Times New Roman"/>
          <w:sz w:val="28"/>
          <w:szCs w:val="28"/>
        </w:rPr>
        <w:t>.</w:t>
      </w:r>
      <w:r w:rsidR="00C238CB" w:rsidRPr="00065C39">
        <w:rPr>
          <w:rFonts w:ascii="Times New Roman" w:hAnsi="Times New Roman" w:cs="Times New Roman"/>
          <w:sz w:val="28"/>
          <w:szCs w:val="28"/>
        </w:rPr>
        <w:t xml:space="preserve"> </w:t>
      </w:r>
      <w:r w:rsidR="00C238CB">
        <w:rPr>
          <w:rFonts w:ascii="Times New Roman" w:hAnsi="Times New Roman" w:cs="Times New Roman"/>
          <w:sz w:val="28"/>
          <w:szCs w:val="28"/>
        </w:rPr>
        <w:t>Станция  «Вспомни-ка!»</w:t>
      </w:r>
    </w:p>
    <w:p w:rsidR="001B133C" w:rsidRDefault="006D16D0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 круговые п</w:t>
      </w:r>
      <w:r w:rsidR="00C238CB">
        <w:rPr>
          <w:rFonts w:ascii="Times New Roman" w:hAnsi="Times New Roman" w:cs="Times New Roman"/>
          <w:sz w:val="28"/>
          <w:szCs w:val="28"/>
        </w:rPr>
        <w:t>римеры и распо</w:t>
      </w:r>
      <w:r>
        <w:rPr>
          <w:rFonts w:ascii="Times New Roman" w:hAnsi="Times New Roman" w:cs="Times New Roman"/>
          <w:sz w:val="28"/>
          <w:szCs w:val="28"/>
        </w:rPr>
        <w:t xml:space="preserve">ложите числа в порядке убывания.   </w:t>
      </w:r>
    </w:p>
    <w:p w:rsidR="00C238CB" w:rsidRPr="001B133C" w:rsidRDefault="00BA518B" w:rsidP="003B441A">
      <w:pPr>
        <w:tabs>
          <w:tab w:val="left" w:pos="1158"/>
          <w:tab w:val="left" w:pos="19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6" type="#_x0000_t56" style="position:absolute;margin-left:71.35pt;margin-top:22.8pt;width:14.3pt;height:19.7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margin-left:228pt;margin-top:6.55pt;width:7.15pt;height:7.8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5" style="position:absolute;margin-left:15.1pt;margin-top:1.05pt;width:19.6pt;height:13.3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78.5pt;margin-top:6.55pt;width:7.15pt;height:7.8pt;z-index:251659264"/>
        </w:pict>
      </w:r>
      <w:r w:rsidR="001B133C">
        <w:rPr>
          <w:rFonts w:ascii="Times New Roman" w:hAnsi="Times New Roman" w:cs="Times New Roman"/>
          <w:sz w:val="28"/>
          <w:szCs w:val="28"/>
        </w:rPr>
        <w:t xml:space="preserve">          +42 = </w:t>
      </w:r>
      <w:r w:rsidR="001B133C">
        <w:rPr>
          <w:rFonts w:ascii="Times New Roman" w:hAnsi="Times New Roman" w:cs="Times New Roman"/>
          <w:sz w:val="28"/>
          <w:szCs w:val="28"/>
        </w:rPr>
        <w:tab/>
        <w:t>у                        2 * 9 =    ы</w:t>
      </w:r>
    </w:p>
    <w:p w:rsidR="00A92835" w:rsidRDefault="00BA518B" w:rsidP="00A92835">
      <w:pPr>
        <w:tabs>
          <w:tab w:val="left" w:pos="1158"/>
          <w:tab w:val="left" w:pos="1957"/>
          <w:tab w:val="left" w:pos="3803"/>
          <w:tab w:val="left" w:pos="5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56" style="position:absolute;margin-left:181.7pt;margin-top:22.5pt;width:15pt;height:21.3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margin-left:235.15pt;margin-top:7.05pt;width:7.15pt;height:4.7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181.7pt;margin-top:5.35pt;width:7.15pt;height:8.6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3.4pt;margin-top:5.35pt;width:18.85pt;height:8.65pt;flip:y;z-index:251661312"/>
        </w:pict>
      </w:r>
      <w:r w:rsidR="003B441A">
        <w:rPr>
          <w:rFonts w:ascii="Times New Roman" w:hAnsi="Times New Roman" w:cs="Times New Roman"/>
          <w:sz w:val="28"/>
          <w:szCs w:val="28"/>
        </w:rPr>
        <w:t xml:space="preserve">        + 28 =      </w:t>
      </w:r>
      <w:r w:rsidR="00464D08">
        <w:rPr>
          <w:rFonts w:ascii="Times New Roman" w:hAnsi="Times New Roman" w:cs="Times New Roman"/>
          <w:sz w:val="28"/>
          <w:szCs w:val="28"/>
        </w:rPr>
        <w:t xml:space="preserve"> г</w:t>
      </w:r>
      <w:r w:rsidR="003B441A">
        <w:rPr>
          <w:rFonts w:ascii="Times New Roman" w:hAnsi="Times New Roman" w:cs="Times New Roman"/>
          <w:sz w:val="28"/>
          <w:szCs w:val="28"/>
        </w:rPr>
        <w:t xml:space="preserve">                              - 25 =</w:t>
      </w:r>
      <w:r w:rsidR="00464D08">
        <w:rPr>
          <w:rFonts w:ascii="Times New Roman" w:hAnsi="Times New Roman" w:cs="Times New Roman"/>
          <w:sz w:val="28"/>
          <w:szCs w:val="28"/>
        </w:rPr>
        <w:t xml:space="preserve">    р</w:t>
      </w:r>
    </w:p>
    <w:p w:rsidR="00C71E07" w:rsidRDefault="00BA518B" w:rsidP="00A92835">
      <w:pPr>
        <w:tabs>
          <w:tab w:val="left" w:pos="19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4" type="#_x0000_t9" style="position:absolute;margin-left:242.65pt;margin-top:.4pt;width:16.55pt;height:14.9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71.35pt;margin-top:.4pt;width:30.55pt;height:14.9pt;flip:y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margin-left:-1.2pt;margin-top:8.15pt;width:23.45pt;height:7.15pt;z-index:251665408"/>
        </w:pict>
      </w:r>
      <w:r w:rsidR="00A92835">
        <w:rPr>
          <w:rFonts w:ascii="Times New Roman" w:hAnsi="Times New Roman" w:cs="Times New Roman"/>
          <w:sz w:val="28"/>
          <w:szCs w:val="28"/>
        </w:rPr>
        <w:t xml:space="preserve">         + 63 = </w:t>
      </w:r>
      <w:r w:rsidR="00A92835">
        <w:rPr>
          <w:rFonts w:ascii="Times New Roman" w:hAnsi="Times New Roman" w:cs="Times New Roman"/>
          <w:sz w:val="28"/>
          <w:szCs w:val="28"/>
        </w:rPr>
        <w:tab/>
        <w:t xml:space="preserve">  и                    </w:t>
      </w:r>
      <w:r w:rsidR="00C71E07">
        <w:rPr>
          <w:rFonts w:ascii="Times New Roman" w:hAnsi="Times New Roman" w:cs="Times New Roman"/>
          <w:sz w:val="28"/>
          <w:szCs w:val="28"/>
        </w:rPr>
        <w:t xml:space="preserve">      + 30 =       ф</w:t>
      </w:r>
    </w:p>
    <w:p w:rsidR="00F80FDD" w:rsidRDefault="00C71E07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решил правильно выражение, то соединив числа с буквами, узнает, что мы сейчас увидим.</w:t>
      </w:r>
    </w:p>
    <w:p w:rsidR="00F80FDD" w:rsidRDefault="00F80FDD" w:rsidP="00F80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      98            70       60       35            18</w:t>
      </w:r>
    </w:p>
    <w:p w:rsidR="00F80FDD" w:rsidRDefault="00793F9C" w:rsidP="00F80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80FDD">
        <w:rPr>
          <w:rFonts w:ascii="Times New Roman" w:hAnsi="Times New Roman" w:cs="Times New Roman"/>
          <w:sz w:val="28"/>
          <w:szCs w:val="28"/>
        </w:rPr>
        <w:t xml:space="preserve">           и              г         у          р             ы            </w:t>
      </w:r>
    </w:p>
    <w:p w:rsidR="003B441A" w:rsidRDefault="00F80FDD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чём мы будем говорить  на уроке?</w:t>
      </w:r>
    </w:p>
    <w:p w:rsidR="00B15990" w:rsidRDefault="00B15990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называется наука, которая изучает геометрические фигуры?</w:t>
      </w:r>
    </w:p>
    <w:p w:rsidR="00B15990" w:rsidRDefault="00B15990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становка темы.</w:t>
      </w:r>
    </w:p>
    <w:p w:rsidR="00B15990" w:rsidRDefault="00B15990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.</w:t>
      </w:r>
    </w:p>
    <w:p w:rsidR="00B15990" w:rsidRDefault="00B15990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фигуры. Что изображено? Какие фигуры лишние и почему?</w:t>
      </w:r>
    </w:p>
    <w:p w:rsidR="00065C39" w:rsidRDefault="00B15990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</w:t>
      </w:r>
      <w:r w:rsidR="000B12EF">
        <w:rPr>
          <w:rFonts w:ascii="Times New Roman" w:hAnsi="Times New Roman" w:cs="Times New Roman"/>
          <w:sz w:val="28"/>
          <w:szCs w:val="28"/>
        </w:rPr>
        <w:t xml:space="preserve"> геометрические фигуры остались?</w:t>
      </w:r>
    </w:p>
    <w:p w:rsidR="00065C39" w:rsidRDefault="00065C3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догадался, какая тема урока? Кто может назвать, сформулировать ее?</w:t>
      </w:r>
    </w:p>
    <w:p w:rsidR="00065C39" w:rsidRDefault="00065C3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рямоугольник. Квадрат».</w:t>
      </w:r>
      <w:r w:rsidR="000B12EF">
        <w:rPr>
          <w:rFonts w:ascii="Times New Roman" w:hAnsi="Times New Roman" w:cs="Times New Roman"/>
          <w:sz w:val="28"/>
          <w:szCs w:val="28"/>
        </w:rPr>
        <w:t xml:space="preserve"> Слайд №2.</w:t>
      </w:r>
    </w:p>
    <w:p w:rsidR="00065C39" w:rsidRDefault="00793F9C" w:rsidP="00065C39">
      <w:pPr>
        <w:rPr>
          <w:rFonts w:ascii="Times New Roman" w:hAnsi="Times New Roman" w:cs="Times New Roman"/>
          <w:sz w:val="28"/>
          <w:szCs w:val="28"/>
        </w:rPr>
      </w:pPr>
      <w:r w:rsidRPr="00BA518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148.2pt;margin-top:27pt;width:0;height:0;z-index:251682816" o:connectortype="straight"/>
        </w:pict>
      </w:r>
      <w:r w:rsidR="00BA518B" w:rsidRPr="00BA518B">
        <w:rPr>
          <w:noProof/>
          <w:lang w:eastAsia="ru-RU"/>
        </w:rPr>
        <w:pict>
          <v:rect id="_x0000_s1092" style="position:absolute;margin-left:369.6pt;margin-top:12.15pt;width:56.4pt;height:63.4pt;z-index:251685888"/>
        </w:pict>
      </w:r>
      <w:r w:rsidR="00BA518B" w:rsidRPr="00BA518B">
        <w:rPr>
          <w:noProof/>
          <w:lang w:eastAsia="ru-RU"/>
        </w:rPr>
        <w:pict>
          <v:shape id="_x0000_s1091" type="#_x0000_t32" style="position:absolute;margin-left:166.15pt;margin-top:13.7pt;width:140.8pt;height:13.3pt;flip:y;z-index:251684864" o:connectortype="straight"/>
        </w:pict>
      </w:r>
      <w:r w:rsidR="00BA518B" w:rsidRPr="00BA518B">
        <w:rPr>
          <w:noProof/>
          <w:lang w:eastAsia="ru-RU"/>
        </w:rPr>
        <w:pict>
          <v:shape id="_x0000_s1090" type="#_x0000_t32" style="position:absolute;margin-left:166.15pt;margin-top:27pt;width:.1pt;height:48.55pt;flip:x;z-index:251683840" o:connectortype="straight"/>
        </w:pict>
      </w:r>
      <w:r w:rsidR="00BA518B" w:rsidRPr="00BA518B">
        <w:rPr>
          <w:noProof/>
          <w:lang w:eastAsia="ru-RU"/>
        </w:rPr>
        <w:pict>
          <v:shape id="_x0000_s1088" type="#_x0000_t32" style="position:absolute;margin-left:266.35pt;margin-top:13.7pt;width:40.7pt;height:61.85pt;flip:y;z-index:251681792" o:connectortype="straight"/>
        </w:pict>
      </w:r>
      <w:r w:rsidR="00BA518B" w:rsidRPr="00BA518B">
        <w:rPr>
          <w:noProof/>
          <w:lang w:eastAsia="ru-RU"/>
        </w:rPr>
        <w:pict>
          <v:shape id="_x0000_s1083" type="#_x0000_t32" style="position:absolute;margin-left:112.15pt;margin-top:27pt;width:14.9pt;height:50.1pt;flip:x;z-index:251677696" o:connectortype="straight"/>
        </w:pict>
      </w:r>
      <w:r w:rsidR="00BA518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-2.1pt;margin-top:27pt;width:130.7pt;height:14.1pt;flip:y;z-index:251676672" o:connectortype="straight"/>
        </w:pict>
      </w:r>
      <w:r w:rsidR="00065C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9318D">
        <w:rPr>
          <w:rFonts w:ascii="Times New Roman" w:hAnsi="Times New Roman" w:cs="Times New Roman"/>
          <w:sz w:val="28"/>
          <w:szCs w:val="28"/>
        </w:rPr>
        <w:t>.  Станция «Новых знан</w:t>
      </w:r>
      <w:r w:rsidR="00065C39">
        <w:rPr>
          <w:rFonts w:ascii="Times New Roman" w:hAnsi="Times New Roman" w:cs="Times New Roman"/>
          <w:sz w:val="28"/>
          <w:szCs w:val="28"/>
        </w:rPr>
        <w:t>ий».</w:t>
      </w:r>
    </w:p>
    <w:p w:rsidR="00B15990" w:rsidRPr="00B4110D" w:rsidRDefault="00BA518B" w:rsidP="00B4110D">
      <w:r>
        <w:rPr>
          <w:noProof/>
          <w:lang w:eastAsia="ru-RU"/>
        </w:rPr>
        <w:pict>
          <v:shape id="_x0000_s1081" type="#_x0000_t32" style="position:absolute;margin-left:-2.1pt;margin-top:12.6pt;width:10.95pt;height:36pt;z-index:251675648" o:connectortype="straight"/>
        </w:pict>
      </w:r>
    </w:p>
    <w:p w:rsidR="00065C39" w:rsidRPr="00906B99" w:rsidRDefault="00BA518B" w:rsidP="00B41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166.25pt;margin-top:21.6pt;width:100.1pt;height:0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8.85pt;margin-top:21.6pt;width:103.3pt;height:1.55pt;flip:y;z-index:251674624" o:connectortype="straight"/>
        </w:pict>
      </w:r>
    </w:p>
    <w:p w:rsidR="000B12EF" w:rsidRDefault="000B12EF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ложите на парту все четырёхугольники. Докажите, что выложенные фигуры являются четырёхугольниками. Найдите среди них четырехугольник с одним прямым углом. Каким инструментом это можно проверить? Покажите, как это можно сделать? Сколько углов имеют остальные четырехугольники?</w:t>
      </w:r>
    </w:p>
    <w:p w:rsidR="007876E5" w:rsidRDefault="000B12EF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четырёхугольник  без прямых углов. Постройте в нем прямой угол с помощью угольника. Отрежьте лишнее, так чтоб получился четырехугольник с одним прямым углом. Постройте второй прямой</w:t>
      </w:r>
      <w:r w:rsidR="007876E5">
        <w:rPr>
          <w:rFonts w:ascii="Times New Roman" w:hAnsi="Times New Roman" w:cs="Times New Roman"/>
          <w:sz w:val="28"/>
          <w:szCs w:val="28"/>
        </w:rPr>
        <w:t xml:space="preserve"> угол. Отрежьте лишнее, чтобы получился четырехугольник с двумя прямыми углами.  Определите, какими являются третий и четвертый углы данного четырехугольника. Постройте третий угол. Отрежьте лишнее. Проверьте, какие изменения произошли с четвертым углом.</w:t>
      </w:r>
    </w:p>
    <w:p w:rsidR="007876E5" w:rsidRDefault="007876E5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те углы. Какие они? Кто знает, как называется такой четырехугольник, у которого все углы прямые?</w:t>
      </w:r>
    </w:p>
    <w:p w:rsidR="007876E5" w:rsidRDefault="007876E5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3.</w:t>
      </w:r>
    </w:p>
    <w:p w:rsidR="007876E5" w:rsidRDefault="007876E5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прямоугольник, измерьте его стороны, что можете о них сказать? Как называется такая фигура?</w:t>
      </w:r>
    </w:p>
    <w:p w:rsidR="00E2735F" w:rsidRDefault="007876E5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4</w:t>
      </w:r>
    </w:p>
    <w:p w:rsidR="00906B99" w:rsidRDefault="00F83309" w:rsidP="000D07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E2735F" w:rsidRPr="00F83309">
        <w:rPr>
          <w:rFonts w:ascii="Times New Roman" w:hAnsi="Times New Roman" w:cs="Times New Roman"/>
          <w:sz w:val="28"/>
          <w:szCs w:val="28"/>
        </w:rPr>
        <w:t xml:space="preserve"> по учебнику с. 80 – 8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3309" w:rsidRDefault="00F83309" w:rsidP="000D07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ложить из ниток прямоугольник, квадрат.      </w:t>
      </w:r>
    </w:p>
    <w:p w:rsidR="00F83309" w:rsidRPr="00F83309" w:rsidRDefault="00BE1BC1" w:rsidP="000D07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в Рабочей тетради с.49</w:t>
      </w:r>
    </w:p>
    <w:p w:rsidR="00F83309" w:rsidRPr="00F83309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. Физминутка.</w:t>
      </w:r>
    </w:p>
    <w:p w:rsidR="00F83309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стали чуточку</w:t>
      </w:r>
    </w:p>
    <w:p w:rsidR="00F83309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ём  минуточку.</w:t>
      </w:r>
    </w:p>
    <w:p w:rsidR="00F83309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, наклон, прыжок,</w:t>
      </w:r>
    </w:p>
    <w:p w:rsidR="00F83309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сь, давай дружок.</w:t>
      </w:r>
    </w:p>
    <w:p w:rsidR="00F83309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спину ты держи</w:t>
      </w:r>
    </w:p>
    <w:p w:rsidR="00F83309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седа посмотри,</w:t>
      </w:r>
    </w:p>
    <w:p w:rsidR="00F83309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верх и сразу вниз</w:t>
      </w:r>
    </w:p>
    <w:p w:rsidR="00F83309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арту вновь садись.</w:t>
      </w:r>
    </w:p>
    <w:p w:rsidR="0016144A" w:rsidRDefault="00F83309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Станция «Нарисуй-к</w:t>
      </w:r>
      <w:r w:rsidR="0016144A">
        <w:rPr>
          <w:rFonts w:ascii="Times New Roman" w:hAnsi="Times New Roman" w:cs="Times New Roman"/>
          <w:sz w:val="28"/>
          <w:szCs w:val="28"/>
        </w:rPr>
        <w:t xml:space="preserve">а». </w:t>
      </w:r>
    </w:p>
    <w:p w:rsidR="0016144A" w:rsidRDefault="0016144A" w:rsidP="000D076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рямоугольник и квадрат.</w:t>
      </w:r>
    </w:p>
    <w:p w:rsidR="004F1BA7" w:rsidRDefault="004F1BA7" w:rsidP="000D076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ть прямоугольник в любой предмет.</w:t>
      </w:r>
    </w:p>
    <w:p w:rsidR="004F1BA7" w:rsidRDefault="004F1BA7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минутка для глаз.</w:t>
      </w:r>
    </w:p>
    <w:p w:rsidR="004F1BA7" w:rsidRDefault="004F1BA7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а» - широко открыть глаза, зажмурить.</w:t>
      </w:r>
    </w:p>
    <w:p w:rsidR="00CF0F84" w:rsidRDefault="004F1BA7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ха» - круговые вращения </w:t>
      </w:r>
      <w:r w:rsidR="00CF0F84">
        <w:rPr>
          <w:rFonts w:ascii="Times New Roman" w:hAnsi="Times New Roman" w:cs="Times New Roman"/>
          <w:sz w:val="28"/>
          <w:szCs w:val="28"/>
        </w:rPr>
        <w:t xml:space="preserve"> глаз.</w:t>
      </w:r>
    </w:p>
    <w:p w:rsidR="00CF0F84" w:rsidRDefault="00CF0F84" w:rsidP="000D0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Станция «Игровая».</w:t>
      </w:r>
    </w:p>
    <w:p w:rsidR="00CF0F84" w:rsidRDefault="00CF0F84" w:rsidP="000D07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 №5, 6.</w:t>
      </w:r>
    </w:p>
    <w:p w:rsidR="00DC507C" w:rsidRDefault="00DC507C" w:rsidP="000D07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Танграм». (Фигуры-силуэты).</w:t>
      </w:r>
    </w:p>
    <w:p w:rsidR="00DC507C" w:rsidRDefault="00DC507C" w:rsidP="000D076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з десяти палочек два квадрата</w:t>
      </w:r>
      <w:r w:rsidR="009C6866">
        <w:rPr>
          <w:rFonts w:ascii="Times New Roman" w:hAnsi="Times New Roman" w:cs="Times New Roman"/>
          <w:sz w:val="28"/>
          <w:szCs w:val="28"/>
        </w:rPr>
        <w:t>: большой и мал</w:t>
      </w:r>
      <w:r>
        <w:rPr>
          <w:rFonts w:ascii="Times New Roman" w:hAnsi="Times New Roman" w:cs="Times New Roman"/>
          <w:sz w:val="28"/>
          <w:szCs w:val="28"/>
        </w:rPr>
        <w:t>енький.</w:t>
      </w:r>
    </w:p>
    <w:p w:rsidR="00DC507C" w:rsidRDefault="00DC507C" w:rsidP="000D076A">
      <w:pPr>
        <w:pStyle w:val="a3"/>
        <w:numPr>
          <w:ilvl w:val="0"/>
          <w:numId w:val="7"/>
        </w:numPr>
        <w:tabs>
          <w:tab w:val="left" w:pos="8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.</w:t>
      </w:r>
    </w:p>
    <w:p w:rsidR="00DC507C" w:rsidRDefault="00DC507C" w:rsidP="000D07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оставит на бумаге карандашом, ручкой, фломастером?</w:t>
      </w:r>
    </w:p>
    <w:p w:rsidR="00C85CDA" w:rsidRDefault="00DC507C" w:rsidP="000D07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линия может соединить три точки</w:t>
      </w:r>
      <w:r w:rsidR="00C85CDA">
        <w:rPr>
          <w:rFonts w:ascii="Times New Roman" w:hAnsi="Times New Roman" w:cs="Times New Roman"/>
          <w:sz w:val="28"/>
          <w:szCs w:val="28"/>
        </w:rPr>
        <w:t xml:space="preserve"> ?             </w:t>
      </w:r>
      <w:r w:rsidR="00793F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66B1D" w:rsidRPr="00C85CDA" w:rsidRDefault="009C6866" w:rsidP="000D07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CDA">
        <w:rPr>
          <w:rFonts w:ascii="Times New Roman" w:hAnsi="Times New Roman" w:cs="Times New Roman"/>
          <w:sz w:val="28"/>
          <w:szCs w:val="28"/>
        </w:rPr>
        <w:t>Что получится</w:t>
      </w:r>
      <w:r w:rsidR="00666B1D" w:rsidRPr="00C85CDA">
        <w:rPr>
          <w:rFonts w:ascii="Times New Roman" w:hAnsi="Times New Roman" w:cs="Times New Roman"/>
          <w:sz w:val="28"/>
          <w:szCs w:val="28"/>
        </w:rPr>
        <w:t xml:space="preserve"> </w:t>
      </w:r>
      <w:r w:rsidRPr="00C85CDA">
        <w:rPr>
          <w:rFonts w:ascii="Times New Roman" w:hAnsi="Times New Roman" w:cs="Times New Roman"/>
          <w:sz w:val="28"/>
          <w:szCs w:val="28"/>
        </w:rPr>
        <w:t xml:space="preserve"> если на некотором расстоянии друг от друга на прямой поставить две точки?</w:t>
      </w:r>
    </w:p>
    <w:p w:rsidR="00666B1D" w:rsidRPr="00C85CDA" w:rsidRDefault="00666B1D" w:rsidP="000D07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CDA">
        <w:rPr>
          <w:rFonts w:ascii="Times New Roman" w:hAnsi="Times New Roman" w:cs="Times New Roman"/>
          <w:sz w:val="28"/>
          <w:szCs w:val="28"/>
        </w:rPr>
        <w:t>Что получится если циркулем обойти вокруг круга?</w:t>
      </w:r>
    </w:p>
    <w:p w:rsidR="00C85CDA" w:rsidRPr="00C85CDA" w:rsidRDefault="00C85CDA" w:rsidP="000D076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CDA">
        <w:rPr>
          <w:rFonts w:ascii="Times New Roman" w:hAnsi="Times New Roman" w:cs="Times New Roman"/>
          <w:sz w:val="28"/>
          <w:szCs w:val="28"/>
        </w:rPr>
        <w:t xml:space="preserve"> </w:t>
      </w:r>
      <w:r w:rsidR="00666B1D" w:rsidRPr="00C85CDA">
        <w:rPr>
          <w:rFonts w:ascii="Times New Roman" w:hAnsi="Times New Roman" w:cs="Times New Roman"/>
          <w:sz w:val="28"/>
          <w:szCs w:val="28"/>
        </w:rPr>
        <w:t>А что это за фигура, четыре стороны и все равны?</w:t>
      </w:r>
    </w:p>
    <w:p w:rsidR="00C85CDA" w:rsidRDefault="00C85CDA" w:rsidP="000D07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CDA">
        <w:rPr>
          <w:rFonts w:ascii="Times New Roman" w:hAnsi="Times New Roman" w:cs="Times New Roman"/>
          <w:sz w:val="28"/>
          <w:szCs w:val="28"/>
        </w:rPr>
        <w:t>Что за линия такая, которая выходит из одной точки и продолжается до бесконечности?</w:t>
      </w:r>
    </w:p>
    <w:p w:rsidR="00F83309" w:rsidRDefault="00C85CDA" w:rsidP="000D07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Точка, кривая, отрезок, окружность, квадрат, луч).</w:t>
      </w:r>
    </w:p>
    <w:p w:rsidR="00BA48DA" w:rsidRDefault="00BA48DA" w:rsidP="000D076A">
      <w:pPr>
        <w:jc w:val="both"/>
        <w:rPr>
          <w:rFonts w:ascii="Times New Roman" w:hAnsi="Times New Roman" w:cs="Times New Roman"/>
          <w:sz w:val="28"/>
        </w:rPr>
      </w:pPr>
    </w:p>
    <w:p w:rsidR="00BA48DA" w:rsidRPr="00BA48DA" w:rsidRDefault="00BA48DA" w:rsidP="000D07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VIII</w:t>
      </w:r>
      <w:r>
        <w:rPr>
          <w:rFonts w:ascii="Times New Roman" w:hAnsi="Times New Roman" w:cs="Times New Roman"/>
          <w:sz w:val="28"/>
        </w:rPr>
        <w:t>. Итоги.</w:t>
      </w:r>
    </w:p>
    <w:p w:rsidR="00BA48DA" w:rsidRDefault="00BA48DA" w:rsidP="000D07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Расскажите мне по схеме о том, что дал вам сегодняшний урок.</w:t>
      </w:r>
    </w:p>
    <w:p w:rsidR="00BA48DA" w:rsidRPr="000D076A" w:rsidRDefault="00BA518B" w:rsidP="000D076A">
      <w:pPr>
        <w:jc w:val="both"/>
        <w:rPr>
          <w:rFonts w:ascii="Times New Roman" w:hAnsi="Times New Roman" w:cs="Times New Roman"/>
          <w:sz w:val="48"/>
          <w:szCs w:val="48"/>
        </w:rPr>
      </w:pPr>
      <w:r w:rsidRPr="00BA518B">
        <w:rPr>
          <w:rFonts w:ascii="Times New Roman" w:hAnsi="Times New Roman" w:cs="Times New Roman"/>
          <w:noProof/>
          <w:sz w:val="28"/>
          <w:lang w:eastAsia="ru-RU"/>
        </w:rPr>
        <w:pict>
          <v:shape id="_x0000_s1074" type="#_x0000_t32" style="position:absolute;left:0;text-align:left;margin-left:105.1pt;margin-top:13.8pt;width:67.35pt;height:18.8pt;flip:y;z-index:251672576" o:connectortype="straight">
            <v:stroke endarrow="block"/>
          </v:shape>
        </w:pict>
      </w:r>
      <w:r w:rsidR="00BA48DA">
        <w:rPr>
          <w:rFonts w:ascii="Times New Roman" w:hAnsi="Times New Roman" w:cs="Times New Roman"/>
          <w:sz w:val="28"/>
        </w:rPr>
        <w:t xml:space="preserve">                                                   </w:t>
      </w:r>
      <w:r w:rsidR="00BA48DA" w:rsidRPr="000D076A">
        <w:rPr>
          <w:rFonts w:ascii="Times New Roman" w:hAnsi="Times New Roman" w:cs="Times New Roman"/>
          <w:b/>
          <w:sz w:val="28"/>
        </w:rPr>
        <w:t xml:space="preserve"> </w:t>
      </w:r>
      <w:r w:rsidR="00BA48DA" w:rsidRPr="000D076A">
        <w:rPr>
          <w:rFonts w:ascii="Times New Roman" w:hAnsi="Times New Roman" w:cs="Times New Roman"/>
          <w:sz w:val="48"/>
          <w:szCs w:val="48"/>
        </w:rPr>
        <w:t>узнал</w:t>
      </w:r>
    </w:p>
    <w:p w:rsidR="00BE1BC1" w:rsidRDefault="00BA518B" w:rsidP="000D076A">
      <w:pPr>
        <w:tabs>
          <w:tab w:val="left" w:pos="3694"/>
        </w:tabs>
        <w:jc w:val="both"/>
        <w:rPr>
          <w:rFonts w:ascii="Times New Roman" w:hAnsi="Times New Roman" w:cs="Times New Roman"/>
          <w:sz w:val="48"/>
          <w:szCs w:val="48"/>
        </w:rPr>
      </w:pPr>
      <w:r w:rsidRPr="00BA518B">
        <w:rPr>
          <w:rFonts w:ascii="Times New Roman" w:hAnsi="Times New Roman" w:cs="Times New Roman"/>
          <w:noProof/>
          <w:sz w:val="40"/>
          <w:lang w:eastAsia="ru-RU"/>
        </w:rPr>
        <w:pict>
          <v:shape id="_x0000_s1076" type="#_x0000_t32" style="position:absolute;left:0;text-align:left;margin-left:99.65pt;margin-top:36.2pt;width:63.4pt;height:18pt;z-index:251673600" o:connectortype="straight">
            <v:stroke endarrow="block"/>
          </v:shape>
        </w:pict>
      </w:r>
      <w:r w:rsidRPr="00BA518B">
        <w:rPr>
          <w:rFonts w:ascii="Times New Roman" w:hAnsi="Times New Roman" w:cs="Times New Roman"/>
          <w:noProof/>
          <w:sz w:val="40"/>
          <w:lang w:eastAsia="ru-RU"/>
        </w:rPr>
        <w:pict>
          <v:shape id="_x0000_s1073" type="#_x0000_t32" style="position:absolute;left:0;text-align:left;margin-left:99.65pt;margin-top:15.85pt;width:68.85pt;height:1.55pt;flip:y;z-index:251671552" o:connectortype="straight">
            <v:stroke endarrow="block"/>
          </v:shape>
        </w:pict>
      </w:r>
      <w:r w:rsidR="00BA48DA">
        <w:rPr>
          <w:rFonts w:ascii="Times New Roman" w:hAnsi="Times New Roman" w:cs="Times New Roman"/>
          <w:sz w:val="40"/>
        </w:rPr>
        <w:t xml:space="preserve">             </w:t>
      </w:r>
      <w:r w:rsidR="00BA48DA">
        <w:rPr>
          <w:rFonts w:ascii="Times New Roman" w:hAnsi="Times New Roman" w:cs="Times New Roman"/>
          <w:sz w:val="48"/>
          <w:szCs w:val="48"/>
        </w:rPr>
        <w:t>Я                 представил</w:t>
      </w:r>
    </w:p>
    <w:p w:rsidR="00BE1BC1" w:rsidRDefault="00BE1BC1" w:rsidP="000D076A">
      <w:pPr>
        <w:tabs>
          <w:tab w:val="left" w:pos="3694"/>
        </w:tabs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  <w:t>смог</w:t>
      </w:r>
    </w:p>
    <w:p w:rsidR="00BE1BC1" w:rsidRPr="0029318D" w:rsidRDefault="00BE1BC1" w:rsidP="000D076A">
      <w:pPr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  <w:lang w:val="en-US"/>
        </w:rPr>
        <w:t>IX</w:t>
      </w:r>
      <w:r>
        <w:rPr>
          <w:rFonts w:ascii="Times New Roman" w:hAnsi="Times New Roman" w:cs="Times New Roman"/>
          <w:sz w:val="28"/>
          <w:szCs w:val="48"/>
        </w:rPr>
        <w:t>. Рефлексия.</w:t>
      </w:r>
      <w:r w:rsidRPr="0029318D">
        <w:rPr>
          <w:rFonts w:ascii="Times New Roman" w:hAnsi="Times New Roman" w:cs="Times New Roman"/>
          <w:sz w:val="28"/>
          <w:szCs w:val="48"/>
        </w:rPr>
        <w:t xml:space="preserve"> </w:t>
      </w:r>
    </w:p>
    <w:p w:rsidR="00BE1BC1" w:rsidRDefault="00BE1BC1" w:rsidP="000D076A">
      <w:pPr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-  При помощи трёх сердечек красного, желтого, зелёного поставьте оценку себе, своему классу. (Красное –«3», Зеленое – «4», Жёлтое –«5»).</w:t>
      </w:r>
    </w:p>
    <w:p w:rsidR="00BA48DA" w:rsidRPr="00BE1BC1" w:rsidRDefault="00BE1BC1" w:rsidP="000D076A">
      <w:pPr>
        <w:jc w:val="both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  <w:lang w:val="en-US"/>
        </w:rPr>
        <w:t>X</w:t>
      </w:r>
      <w:r>
        <w:rPr>
          <w:rFonts w:ascii="Times New Roman" w:hAnsi="Times New Roman" w:cs="Times New Roman"/>
          <w:sz w:val="28"/>
          <w:szCs w:val="48"/>
        </w:rPr>
        <w:t>. Домашнее задание: №154 с.49 в Р.т.</w:t>
      </w:r>
    </w:p>
    <w:sectPr w:rsidR="00BA48DA" w:rsidRPr="00BE1BC1" w:rsidSect="00F17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63" w:rsidRDefault="00746E63" w:rsidP="00BA48DA">
      <w:pPr>
        <w:spacing w:after="0" w:line="240" w:lineRule="auto"/>
      </w:pPr>
      <w:r>
        <w:separator/>
      </w:r>
    </w:p>
  </w:endnote>
  <w:endnote w:type="continuationSeparator" w:id="1">
    <w:p w:rsidR="00746E63" w:rsidRDefault="00746E63" w:rsidP="00BA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63" w:rsidRDefault="00746E63" w:rsidP="00BA48DA">
      <w:pPr>
        <w:spacing w:after="0" w:line="240" w:lineRule="auto"/>
      </w:pPr>
      <w:r>
        <w:separator/>
      </w:r>
    </w:p>
  </w:footnote>
  <w:footnote w:type="continuationSeparator" w:id="1">
    <w:p w:rsidR="00746E63" w:rsidRDefault="00746E63" w:rsidP="00BA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475"/>
    <w:multiLevelType w:val="hybridMultilevel"/>
    <w:tmpl w:val="9D1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1EF3"/>
    <w:multiLevelType w:val="hybridMultilevel"/>
    <w:tmpl w:val="0AC2F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66EE0"/>
    <w:multiLevelType w:val="hybridMultilevel"/>
    <w:tmpl w:val="8A742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87DBB"/>
    <w:multiLevelType w:val="hybridMultilevel"/>
    <w:tmpl w:val="6584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A17A5"/>
    <w:multiLevelType w:val="hybridMultilevel"/>
    <w:tmpl w:val="34E0F1CC"/>
    <w:lvl w:ilvl="0" w:tplc="BA7CC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CD24F6"/>
    <w:multiLevelType w:val="hybridMultilevel"/>
    <w:tmpl w:val="DF7C49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4456E"/>
    <w:multiLevelType w:val="hybridMultilevel"/>
    <w:tmpl w:val="1B667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D04B3"/>
    <w:multiLevelType w:val="hybridMultilevel"/>
    <w:tmpl w:val="C6E8629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207A0"/>
    <w:multiLevelType w:val="hybridMultilevel"/>
    <w:tmpl w:val="7C461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F411A"/>
    <w:multiLevelType w:val="hybridMultilevel"/>
    <w:tmpl w:val="84460242"/>
    <w:lvl w:ilvl="0" w:tplc="09C082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AB1"/>
    <w:rsid w:val="000048C1"/>
    <w:rsid w:val="00044E63"/>
    <w:rsid w:val="00065C39"/>
    <w:rsid w:val="000B12EF"/>
    <w:rsid w:val="000D076A"/>
    <w:rsid w:val="0016144A"/>
    <w:rsid w:val="001B133C"/>
    <w:rsid w:val="0029318D"/>
    <w:rsid w:val="00306AB1"/>
    <w:rsid w:val="003B441A"/>
    <w:rsid w:val="00464D08"/>
    <w:rsid w:val="004F1BA7"/>
    <w:rsid w:val="005407B4"/>
    <w:rsid w:val="005E0664"/>
    <w:rsid w:val="00666B1D"/>
    <w:rsid w:val="00670611"/>
    <w:rsid w:val="006C3102"/>
    <w:rsid w:val="006D16D0"/>
    <w:rsid w:val="00746E63"/>
    <w:rsid w:val="007876E5"/>
    <w:rsid w:val="00793F9C"/>
    <w:rsid w:val="007A6D52"/>
    <w:rsid w:val="008044D9"/>
    <w:rsid w:val="008667E3"/>
    <w:rsid w:val="00906B99"/>
    <w:rsid w:val="009C6866"/>
    <w:rsid w:val="00A92835"/>
    <w:rsid w:val="00B15990"/>
    <w:rsid w:val="00B4110D"/>
    <w:rsid w:val="00BA48DA"/>
    <w:rsid w:val="00BA518B"/>
    <w:rsid w:val="00BE1BC1"/>
    <w:rsid w:val="00C238CB"/>
    <w:rsid w:val="00C53FEF"/>
    <w:rsid w:val="00C71E07"/>
    <w:rsid w:val="00C85CDA"/>
    <w:rsid w:val="00CF0F84"/>
    <w:rsid w:val="00D46082"/>
    <w:rsid w:val="00D67C09"/>
    <w:rsid w:val="00DC3148"/>
    <w:rsid w:val="00DC507C"/>
    <w:rsid w:val="00E2735F"/>
    <w:rsid w:val="00E327D5"/>
    <w:rsid w:val="00EC3525"/>
    <w:rsid w:val="00F17835"/>
    <w:rsid w:val="00F22740"/>
    <w:rsid w:val="00F31491"/>
    <w:rsid w:val="00F80FDD"/>
    <w:rsid w:val="00F8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76"/>
        <o:r id="V:Rule15" type="connector" idref="#_x0000_s1073"/>
        <o:r id="V:Rule16" type="connector" idref="#_x0000_s1091"/>
        <o:r id="V:Rule17" type="connector" idref="#_x0000_s1074"/>
        <o:r id="V:Rule18" type="connector" idref="#_x0000_s1083"/>
        <o:r id="V:Rule19" type="connector" idref="#_x0000_s1086"/>
        <o:r id="V:Rule21" type="connector" idref="#_x0000_s1082"/>
        <o:r id="V:Rule22" type="connector" idref="#_x0000_s1090"/>
        <o:r id="V:Rule23" type="connector" idref="#_x0000_s1089"/>
        <o:r id="V:Rule24" type="connector" idref="#_x0000_s1080"/>
        <o:r id="V:Rule25" type="connector" idref="#_x0000_s1081"/>
        <o:r id="V:Rule26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1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A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48DA"/>
  </w:style>
  <w:style w:type="paragraph" w:styleId="a8">
    <w:name w:val="footer"/>
    <w:basedOn w:val="a"/>
    <w:link w:val="a9"/>
    <w:uiPriority w:val="99"/>
    <w:semiHidden/>
    <w:unhideWhenUsed/>
    <w:rsid w:val="00BA4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4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64C2-7A97-46D8-ADBA-CFB5B5A3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01-03T10:50:00Z</dcterms:created>
  <dcterms:modified xsi:type="dcterms:W3CDTF">2012-01-04T12:57:00Z</dcterms:modified>
</cp:coreProperties>
</file>